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1CE24D3A" w:rsidR="00754D3F" w:rsidRPr="002E68E1" w:rsidRDefault="00D408A9" w:rsidP="00754D3F">
      <w:pPr>
        <w:widowControl w:val="0"/>
        <w:autoSpaceDE w:val="0"/>
        <w:autoSpaceDN w:val="0"/>
        <w:adjustRightInd w:val="0"/>
        <w:jc w:val="center"/>
        <w:rPr>
          <w:rFonts w:cs="Arial"/>
          <w:sz w:val="22"/>
        </w:rPr>
      </w:pPr>
      <w:r>
        <w:rPr>
          <w:rFonts w:cs="Arial"/>
          <w:sz w:val="22"/>
        </w:rPr>
        <w:t xml:space="preserve">5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772716BF" w:rsidR="00754D3F" w:rsidRPr="00D408A9" w:rsidRDefault="00D408A9" w:rsidP="00754D3F">
      <w:pPr>
        <w:jc w:val="center"/>
        <w:rPr>
          <w:rFonts w:cs="Arial"/>
          <w:b/>
          <w:sz w:val="28"/>
          <w:szCs w:val="28"/>
        </w:rPr>
      </w:pPr>
      <w:r w:rsidRPr="00D408A9">
        <w:rPr>
          <w:rFonts w:cs="Arial"/>
          <w:b/>
          <w:sz w:val="28"/>
          <w:szCs w:val="28"/>
        </w:rPr>
        <w:t xml:space="preserve">BELGIUM </w:t>
      </w:r>
    </w:p>
    <w:p w14:paraId="1E783D2E" w14:textId="77777777" w:rsidR="00754D3F" w:rsidRPr="00F45651" w:rsidRDefault="00754D3F" w:rsidP="00D408A9">
      <w:pPr>
        <w:widowControl w:val="0"/>
        <w:autoSpaceDE w:val="0"/>
        <w:autoSpaceDN w:val="0"/>
        <w:adjustRightInd w:val="0"/>
        <w:rPr>
          <w:rFonts w:cs="Arial"/>
          <w:sz w:val="22"/>
          <w:lang w:val="en-US"/>
        </w:rPr>
      </w:pPr>
    </w:p>
    <w:p w14:paraId="05CFE023" w14:textId="500EAF17"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E8142F">
        <w:rPr>
          <w:rFonts w:cs="Arial"/>
          <w:sz w:val="22"/>
          <w:lang w:val="en-US"/>
        </w:rPr>
        <w:t xml:space="preserve">55 seconds </w:t>
      </w:r>
    </w:p>
    <w:p w14:paraId="12D64AB3" w14:textId="0503C455"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E8142F">
        <w:rPr>
          <w:rFonts w:cs="Arial"/>
          <w:sz w:val="22"/>
          <w:lang w:val="en-US"/>
        </w:rPr>
        <w:t xml:space="preserve">: 121 of 123 </w:t>
      </w:r>
    </w:p>
    <w:p w14:paraId="41FC8068" w14:textId="77777777" w:rsidR="00754D3F" w:rsidRPr="00F45651" w:rsidRDefault="00754D3F" w:rsidP="00754D3F">
      <w:pPr>
        <w:spacing w:line="276" w:lineRule="auto"/>
        <w:jc w:val="both"/>
        <w:rPr>
          <w:rFonts w:cs="Arial"/>
          <w:sz w:val="22"/>
        </w:rPr>
      </w:pPr>
    </w:p>
    <w:p w14:paraId="75A4DABD" w14:textId="77777777" w:rsidR="00E8142F" w:rsidRPr="00E8142F" w:rsidRDefault="00E8142F" w:rsidP="00E8142F">
      <w:pPr>
        <w:jc w:val="both"/>
        <w:rPr>
          <w:rFonts w:cs="Arial"/>
          <w:sz w:val="27"/>
          <w:szCs w:val="27"/>
        </w:rPr>
      </w:pPr>
      <w:r w:rsidRPr="00E8142F">
        <w:rPr>
          <w:rFonts w:cs="Arial"/>
          <w:sz w:val="27"/>
          <w:szCs w:val="27"/>
        </w:rPr>
        <w:t xml:space="preserve">Thank you, Chair. </w:t>
      </w:r>
    </w:p>
    <w:p w14:paraId="506874C1" w14:textId="77777777" w:rsidR="00E8142F" w:rsidRPr="00E8142F" w:rsidRDefault="00E8142F" w:rsidP="00E8142F">
      <w:pPr>
        <w:jc w:val="both"/>
        <w:rPr>
          <w:rFonts w:cs="Arial"/>
          <w:sz w:val="27"/>
          <w:szCs w:val="27"/>
        </w:rPr>
      </w:pPr>
    </w:p>
    <w:p w14:paraId="5253DFC3" w14:textId="77777777" w:rsidR="00E8142F" w:rsidRPr="00E8142F" w:rsidRDefault="00E8142F" w:rsidP="00E8142F">
      <w:pPr>
        <w:jc w:val="both"/>
        <w:rPr>
          <w:rFonts w:cs="Arial"/>
          <w:sz w:val="27"/>
          <w:szCs w:val="27"/>
        </w:rPr>
      </w:pPr>
      <w:r w:rsidRPr="00E8142F">
        <w:rPr>
          <w:rFonts w:cs="Arial"/>
          <w:sz w:val="27"/>
          <w:szCs w:val="27"/>
        </w:rPr>
        <w:t>The Philippines welcomes the delegation of Belgium.</w:t>
      </w:r>
    </w:p>
    <w:p w14:paraId="76BC18E6" w14:textId="77777777" w:rsidR="00E8142F" w:rsidRPr="00E8142F" w:rsidRDefault="00E8142F" w:rsidP="00E8142F">
      <w:pPr>
        <w:jc w:val="both"/>
        <w:rPr>
          <w:rFonts w:cs="Arial"/>
          <w:sz w:val="27"/>
          <w:szCs w:val="27"/>
        </w:rPr>
      </w:pPr>
    </w:p>
    <w:p w14:paraId="29142053" w14:textId="77777777" w:rsidR="00E8142F" w:rsidRPr="00E8142F" w:rsidRDefault="00E8142F" w:rsidP="00E8142F">
      <w:pPr>
        <w:jc w:val="both"/>
        <w:rPr>
          <w:rFonts w:cs="Arial"/>
          <w:sz w:val="27"/>
          <w:szCs w:val="27"/>
        </w:rPr>
      </w:pPr>
      <w:r w:rsidRPr="00E8142F">
        <w:rPr>
          <w:rFonts w:cs="Arial"/>
          <w:sz w:val="27"/>
          <w:szCs w:val="27"/>
        </w:rPr>
        <w:t xml:space="preserve">The Philippines acknowledges Belgium's efforts to address gender pay gap and domestic violence. </w:t>
      </w:r>
    </w:p>
    <w:p w14:paraId="0428D1DE" w14:textId="77777777" w:rsidR="00E8142F" w:rsidRPr="00E8142F" w:rsidRDefault="00E8142F" w:rsidP="00E8142F">
      <w:pPr>
        <w:jc w:val="both"/>
        <w:rPr>
          <w:rFonts w:cs="Arial"/>
          <w:sz w:val="27"/>
          <w:szCs w:val="27"/>
        </w:rPr>
      </w:pPr>
    </w:p>
    <w:p w14:paraId="2D07F097" w14:textId="77777777" w:rsidR="00E8142F" w:rsidRPr="00E8142F" w:rsidRDefault="00E8142F" w:rsidP="00E8142F">
      <w:pPr>
        <w:jc w:val="both"/>
        <w:rPr>
          <w:rFonts w:cs="Arial"/>
          <w:sz w:val="27"/>
          <w:szCs w:val="27"/>
        </w:rPr>
      </w:pPr>
      <w:r w:rsidRPr="00E8142F">
        <w:rPr>
          <w:rFonts w:cs="Arial"/>
          <w:sz w:val="27"/>
          <w:szCs w:val="27"/>
        </w:rPr>
        <w:t>In a constructive spirit, the Philippines presents the following recommendations:</w:t>
      </w:r>
    </w:p>
    <w:p w14:paraId="24A59A83" w14:textId="77777777" w:rsidR="00E8142F" w:rsidRPr="00E8142F" w:rsidRDefault="00E8142F" w:rsidP="00E8142F">
      <w:pPr>
        <w:jc w:val="both"/>
        <w:rPr>
          <w:rFonts w:cs="Arial"/>
          <w:sz w:val="27"/>
          <w:szCs w:val="27"/>
        </w:rPr>
      </w:pPr>
    </w:p>
    <w:p w14:paraId="00255C46" w14:textId="77777777" w:rsidR="00E8142F" w:rsidRPr="00E8142F" w:rsidRDefault="00E8142F" w:rsidP="00E8142F">
      <w:pPr>
        <w:pStyle w:val="ListParagraph"/>
        <w:numPr>
          <w:ilvl w:val="0"/>
          <w:numId w:val="5"/>
        </w:numPr>
        <w:spacing w:line="276" w:lineRule="auto"/>
        <w:jc w:val="both"/>
        <w:rPr>
          <w:rFonts w:cs="Arial"/>
          <w:sz w:val="27"/>
          <w:szCs w:val="27"/>
        </w:rPr>
      </w:pPr>
      <w:r w:rsidRPr="00E8142F">
        <w:rPr>
          <w:rFonts w:cs="Arial"/>
          <w:sz w:val="27"/>
          <w:szCs w:val="27"/>
        </w:rPr>
        <w:t>Intensify capacity building programs on race and gender-based violence for duty bearers to ensure systematic reporting of and response on all cases;</w:t>
      </w:r>
    </w:p>
    <w:p w14:paraId="3451A440" w14:textId="77777777" w:rsidR="00E8142F" w:rsidRPr="00E8142F" w:rsidRDefault="00E8142F" w:rsidP="00E8142F">
      <w:pPr>
        <w:pStyle w:val="ListParagraph"/>
        <w:jc w:val="both"/>
        <w:rPr>
          <w:rFonts w:cs="Arial"/>
          <w:sz w:val="27"/>
          <w:szCs w:val="27"/>
        </w:rPr>
      </w:pPr>
    </w:p>
    <w:p w14:paraId="3B16F548" w14:textId="77777777" w:rsidR="00E8142F" w:rsidRPr="00E8142F" w:rsidRDefault="00E8142F" w:rsidP="00E8142F">
      <w:pPr>
        <w:pStyle w:val="ListParagraph"/>
        <w:numPr>
          <w:ilvl w:val="0"/>
          <w:numId w:val="5"/>
        </w:numPr>
        <w:spacing w:line="276" w:lineRule="auto"/>
        <w:jc w:val="both"/>
        <w:rPr>
          <w:rFonts w:cs="Arial"/>
          <w:sz w:val="27"/>
          <w:szCs w:val="27"/>
        </w:rPr>
      </w:pPr>
      <w:r w:rsidRPr="00E8142F">
        <w:rPr>
          <w:rFonts w:cs="Arial"/>
          <w:sz w:val="27"/>
          <w:szCs w:val="27"/>
        </w:rPr>
        <w:t>Take steps to ensure the meaningful participation of persons with disabilities in political and public decision-making processes;</w:t>
      </w:r>
    </w:p>
    <w:p w14:paraId="7ACC9EB3" w14:textId="77777777" w:rsidR="00E8142F" w:rsidRPr="00E8142F" w:rsidRDefault="00E8142F" w:rsidP="00E8142F">
      <w:pPr>
        <w:jc w:val="both"/>
        <w:rPr>
          <w:rFonts w:cs="Arial"/>
          <w:sz w:val="27"/>
          <w:szCs w:val="27"/>
        </w:rPr>
      </w:pPr>
    </w:p>
    <w:p w14:paraId="16F1272D" w14:textId="77777777" w:rsidR="00E8142F" w:rsidRPr="00E8142F" w:rsidRDefault="00E8142F" w:rsidP="00E8142F">
      <w:pPr>
        <w:pStyle w:val="ListParagraph"/>
        <w:numPr>
          <w:ilvl w:val="0"/>
          <w:numId w:val="5"/>
        </w:numPr>
        <w:spacing w:line="276" w:lineRule="auto"/>
        <w:jc w:val="both"/>
        <w:rPr>
          <w:rFonts w:cs="Arial"/>
          <w:sz w:val="27"/>
          <w:szCs w:val="27"/>
        </w:rPr>
      </w:pPr>
      <w:r w:rsidRPr="00E8142F">
        <w:rPr>
          <w:rFonts w:cs="Arial"/>
          <w:sz w:val="27"/>
          <w:szCs w:val="27"/>
        </w:rPr>
        <w:t xml:space="preserve">Ensure equitable access to health services, including Covid-19 vaccines, for all vulnerable groups including migrant workers regardless of migration status; </w:t>
      </w:r>
    </w:p>
    <w:p w14:paraId="3C789D6C" w14:textId="77777777" w:rsidR="00E8142F" w:rsidRPr="00E8142F" w:rsidRDefault="00E8142F" w:rsidP="00E8142F">
      <w:pPr>
        <w:pStyle w:val="ListParagraph"/>
        <w:rPr>
          <w:rFonts w:cs="Arial"/>
          <w:sz w:val="27"/>
          <w:szCs w:val="27"/>
        </w:rPr>
      </w:pPr>
    </w:p>
    <w:p w14:paraId="7A3C1B49" w14:textId="77777777" w:rsidR="00E8142F" w:rsidRPr="00E8142F" w:rsidRDefault="00E8142F" w:rsidP="00E8142F">
      <w:pPr>
        <w:pStyle w:val="ListParagraph"/>
        <w:numPr>
          <w:ilvl w:val="0"/>
          <w:numId w:val="5"/>
        </w:numPr>
        <w:spacing w:line="276" w:lineRule="auto"/>
        <w:jc w:val="both"/>
        <w:rPr>
          <w:rFonts w:cs="Arial"/>
          <w:sz w:val="27"/>
          <w:szCs w:val="27"/>
        </w:rPr>
      </w:pPr>
      <w:r w:rsidRPr="00E8142F">
        <w:rPr>
          <w:rFonts w:cs="Arial"/>
          <w:sz w:val="27"/>
          <w:szCs w:val="27"/>
        </w:rPr>
        <w:t>Ensure provision of adequate protection, remuneration and support services for domestic workers;</w:t>
      </w:r>
    </w:p>
    <w:p w14:paraId="6EEFC4AA" w14:textId="77777777" w:rsidR="00E8142F" w:rsidRPr="00E8142F" w:rsidRDefault="00E8142F" w:rsidP="00E8142F">
      <w:pPr>
        <w:jc w:val="both"/>
        <w:rPr>
          <w:rFonts w:cs="Arial"/>
          <w:sz w:val="27"/>
          <w:szCs w:val="27"/>
        </w:rPr>
      </w:pPr>
    </w:p>
    <w:p w14:paraId="7F58A56A" w14:textId="77777777" w:rsidR="00E8142F" w:rsidRPr="00E8142F" w:rsidRDefault="00E8142F" w:rsidP="00E8142F">
      <w:pPr>
        <w:pStyle w:val="ListParagraph"/>
        <w:numPr>
          <w:ilvl w:val="0"/>
          <w:numId w:val="5"/>
        </w:numPr>
        <w:spacing w:line="276" w:lineRule="auto"/>
        <w:jc w:val="both"/>
        <w:rPr>
          <w:rFonts w:cs="Arial"/>
          <w:sz w:val="27"/>
          <w:szCs w:val="27"/>
        </w:rPr>
      </w:pPr>
      <w:r w:rsidRPr="00E8142F">
        <w:rPr>
          <w:rFonts w:cs="Arial"/>
          <w:sz w:val="27"/>
          <w:szCs w:val="27"/>
        </w:rPr>
        <w:t>Stop the detention of children due to immigration-related reasons; and</w:t>
      </w:r>
    </w:p>
    <w:p w14:paraId="06CED6DC" w14:textId="77777777" w:rsidR="00E8142F" w:rsidRPr="00E8142F" w:rsidRDefault="00E8142F" w:rsidP="00E8142F">
      <w:pPr>
        <w:pStyle w:val="ListParagraph"/>
        <w:jc w:val="both"/>
        <w:rPr>
          <w:rFonts w:cs="Arial"/>
          <w:sz w:val="27"/>
          <w:szCs w:val="27"/>
        </w:rPr>
      </w:pPr>
    </w:p>
    <w:p w14:paraId="4815796F" w14:textId="77777777" w:rsidR="00E8142F" w:rsidRPr="00E8142F" w:rsidRDefault="00E8142F" w:rsidP="00E8142F">
      <w:pPr>
        <w:pStyle w:val="ListParagraph"/>
        <w:numPr>
          <w:ilvl w:val="0"/>
          <w:numId w:val="5"/>
        </w:numPr>
        <w:spacing w:line="276" w:lineRule="auto"/>
        <w:jc w:val="both"/>
        <w:rPr>
          <w:rFonts w:cs="Arial"/>
          <w:sz w:val="27"/>
          <w:szCs w:val="27"/>
          <w:u w:val="single"/>
        </w:rPr>
      </w:pPr>
      <w:r w:rsidRPr="00E8142F">
        <w:rPr>
          <w:rFonts w:cs="Arial"/>
          <w:sz w:val="27"/>
          <w:szCs w:val="27"/>
        </w:rPr>
        <w:t xml:space="preserve">Ratify the ICRMW. </w:t>
      </w:r>
    </w:p>
    <w:p w14:paraId="7AE0640C" w14:textId="77777777" w:rsidR="00E8142F" w:rsidRPr="00E8142F" w:rsidRDefault="00E8142F" w:rsidP="00E8142F">
      <w:pPr>
        <w:pStyle w:val="ListParagraph"/>
        <w:spacing w:line="259" w:lineRule="auto"/>
        <w:ind w:left="0"/>
        <w:jc w:val="both"/>
        <w:rPr>
          <w:rFonts w:cs="Arial"/>
          <w:sz w:val="27"/>
          <w:szCs w:val="27"/>
        </w:rPr>
      </w:pPr>
    </w:p>
    <w:p w14:paraId="0D6B2091" w14:textId="77777777" w:rsidR="00E8142F" w:rsidRPr="00E8142F" w:rsidRDefault="00E8142F" w:rsidP="00E8142F">
      <w:pPr>
        <w:pStyle w:val="ListParagraph"/>
        <w:spacing w:line="259" w:lineRule="auto"/>
        <w:ind w:left="0"/>
        <w:jc w:val="both"/>
        <w:rPr>
          <w:rFonts w:cs="Arial"/>
          <w:sz w:val="27"/>
          <w:szCs w:val="27"/>
        </w:rPr>
      </w:pPr>
      <w:r w:rsidRPr="00E8142F">
        <w:rPr>
          <w:rFonts w:cs="Arial"/>
          <w:sz w:val="27"/>
          <w:szCs w:val="27"/>
        </w:rPr>
        <w:t>We wish Belgium every success in this review cycle.</w:t>
      </w:r>
    </w:p>
    <w:p w14:paraId="61CD060F" w14:textId="77777777" w:rsidR="00E8142F" w:rsidRPr="00E8142F" w:rsidRDefault="00E8142F" w:rsidP="00E8142F">
      <w:pPr>
        <w:jc w:val="both"/>
        <w:rPr>
          <w:rFonts w:cs="Arial"/>
          <w:sz w:val="27"/>
          <w:szCs w:val="27"/>
        </w:rPr>
      </w:pPr>
    </w:p>
    <w:p w14:paraId="116E4DCF" w14:textId="77777777" w:rsidR="00E8142F" w:rsidRPr="00E8142F" w:rsidRDefault="00E8142F" w:rsidP="00E8142F">
      <w:pPr>
        <w:jc w:val="both"/>
        <w:rPr>
          <w:rFonts w:cs="Arial"/>
          <w:sz w:val="27"/>
          <w:szCs w:val="27"/>
        </w:rPr>
      </w:pPr>
      <w:r w:rsidRPr="00E8142F">
        <w:rPr>
          <w:rFonts w:cs="Arial"/>
          <w:sz w:val="27"/>
          <w:szCs w:val="27"/>
        </w:rPr>
        <w:t>Thank you, Chair.</w:t>
      </w:r>
      <w:r w:rsidRPr="00E8142F">
        <w:rPr>
          <w:rFonts w:cs="Arial"/>
          <w:b/>
          <w:i/>
          <w:sz w:val="27"/>
          <w:szCs w:val="27"/>
        </w:rPr>
        <w:t xml:space="preserve"> END.</w:t>
      </w:r>
    </w:p>
    <w:p w14:paraId="11B9D86C" w14:textId="77777777" w:rsidR="00754D3F" w:rsidRPr="00560082" w:rsidRDefault="00754D3F" w:rsidP="00D408A9">
      <w:pPr>
        <w:jc w:val="both"/>
        <w:rPr>
          <w:rFonts w:cs="Arial"/>
          <w:sz w:val="28"/>
          <w:szCs w:val="28"/>
        </w:rPr>
      </w:pPr>
    </w:p>
    <w:sectPr w:rsidR="00754D3F" w:rsidRPr="0056008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F8CC" w14:textId="77777777" w:rsidR="005F1C89" w:rsidRDefault="005F1C89" w:rsidP="00FF2D2A">
      <w:r>
        <w:separator/>
      </w:r>
    </w:p>
  </w:endnote>
  <w:endnote w:type="continuationSeparator" w:id="0">
    <w:p w14:paraId="32DC91A8" w14:textId="77777777" w:rsidR="005F1C89" w:rsidRDefault="005F1C8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3B35" w14:textId="77777777" w:rsidR="005F1C89" w:rsidRDefault="005F1C89" w:rsidP="00FF2D2A">
      <w:r>
        <w:separator/>
      </w:r>
    </w:p>
  </w:footnote>
  <w:footnote w:type="continuationSeparator" w:id="0">
    <w:p w14:paraId="29EABFC1" w14:textId="77777777" w:rsidR="005F1C89" w:rsidRDefault="005F1C8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2076109"/>
    <w:multiLevelType w:val="hybridMultilevel"/>
    <w:tmpl w:val="B2A86CE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1C89"/>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08A9"/>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142F"/>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E8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C56D1-3DF3-4804-8D77-BFFE59D829D6}"/>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EF64F780-9205-4D54-A430-588CB3C5E93E}"/>
</file>

<file path=customXml/itemProps4.xml><?xml version="1.0" encoding="utf-8"?>
<ds:datastoreItem xmlns:ds="http://schemas.openxmlformats.org/officeDocument/2006/customXml" ds:itemID="{564F33A4-2E64-434E-B73C-37AE4B47CD89}"/>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8</cp:revision>
  <dcterms:created xsi:type="dcterms:W3CDTF">2021-02-23T15:12:00Z</dcterms:created>
  <dcterms:modified xsi:type="dcterms:W3CDTF">2021-04-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